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2C" w:rsidRPr="00930381" w:rsidRDefault="0011092C" w:rsidP="0011092C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4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42F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11092C" w:rsidRDefault="0011092C" w:rsidP="0011092C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11092C" w:rsidRPr="00E642C1" w:rsidRDefault="0011092C" w:rsidP="0011092C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 Wakf Haï El Kiram</w:t>
      </w:r>
    </w:p>
    <w:p w:rsidR="0011092C" w:rsidRPr="00E642C1" w:rsidRDefault="0010242F" w:rsidP="0011092C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9.05pt;margin-top:-17.65pt;width:1in;height:36pt;z-index:251665408" strokecolor="white">
            <v:textbox>
              <w:txbxContent>
                <w:p w:rsidR="0011092C" w:rsidRPr="00E642C1" w:rsidRDefault="0010242F" w:rsidP="0011092C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11092C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11092C" w:rsidRPr="00E642C1" w:rsidRDefault="0010242F" w:rsidP="0011092C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11092C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11092C" w:rsidRPr="00FE1541" w:rsidRDefault="0011092C" w:rsidP="0011092C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1092C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11092C" w:rsidRPr="00930381" w:rsidRDefault="0010242F" w:rsidP="0011092C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8" type="#_x0000_t202" style="position:absolute;left:0;text-align:left;margin-left:-19.95pt;margin-top:-9.6pt;width:221.95pt;height:37.75pt;z-index:251664384" strokecolor="white">
            <v:textbox>
              <w:txbxContent>
                <w:p w:rsidR="0011092C" w:rsidRPr="00FE1541" w:rsidRDefault="0011092C" w:rsidP="0011092C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 xml:space="preserve">Financial Training &amp; Consulting Company  </w:t>
                  </w:r>
                </w:p>
                <w:p w:rsidR="0011092C" w:rsidRPr="00FE1541" w:rsidRDefault="0011092C" w:rsidP="0011092C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11092C" w:rsidRPr="00473272" w:rsidRDefault="0011092C" w:rsidP="0011092C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11092C" w:rsidRDefault="0011092C" w:rsidP="0011092C"/>
              </w:txbxContent>
            </v:textbox>
          </v:shape>
        </w:pict>
      </w:r>
      <w:r w:rsidR="0011092C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11092C">
        <w:rPr>
          <w:rFonts w:ascii="Cambria" w:hAnsi="Cambria" w:cs="TimesNewRomanPSMT"/>
          <w:sz w:val="16"/>
          <w:szCs w:val="16"/>
          <w:lang w:val="en-US"/>
        </w:rPr>
        <w:t>,</w:t>
      </w:r>
      <w:r w:rsidR="0011092C" w:rsidRPr="00930381">
        <w:rPr>
          <w:rFonts w:ascii="Cambria" w:hAnsi="Cambria" w:cs="TimesNewRomanPSMT"/>
          <w:sz w:val="16"/>
          <w:szCs w:val="16"/>
          <w:lang w:val="en-US"/>
        </w:rPr>
        <w:t xml:space="preserve"> Birkhadem</w:t>
      </w:r>
      <w:r w:rsidR="0011092C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11092C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11092C" w:rsidRDefault="0011092C" w:rsidP="0011092C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11092C" w:rsidRDefault="0011092C" w:rsidP="0011092C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8D68CB" w:rsidRPr="00B07140" w:rsidRDefault="008D68CB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</w:p>
    <w:p w:rsidR="008D68CB" w:rsidRPr="00B07140" w:rsidRDefault="0010242F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  <w:r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73.95pt;margin-top:8pt;width:366.6pt;height:89.75pt;z-index:-251655168" strokecolor="#c00000">
            <v:textbox style="mso-next-textbox:#_x0000_s1027">
              <w:txbxContent>
                <w:p w:rsidR="00B07140" w:rsidRDefault="00B07140" w:rsidP="00B07140">
                  <w:pPr>
                    <w:autoSpaceDE w:val="0"/>
                    <w:autoSpaceDN w:val="0"/>
                    <w:adjustRightInd w:val="0"/>
                    <w:spacing w:before="200" w:after="0" w:line="240" w:lineRule="auto"/>
                    <w:jc w:val="center"/>
                    <w:rPr>
                      <w:rFonts w:asciiTheme="majorHAnsi" w:hAnsiTheme="majorHAnsi" w:cs="HelveticaRounded-Bold"/>
                      <w:b/>
                      <w:bCs/>
                      <w:smallCaps/>
                      <w:sz w:val="26"/>
                      <w:szCs w:val="26"/>
                    </w:rPr>
                  </w:pPr>
                  <w:r w:rsidRPr="00B07140">
                    <w:rPr>
                      <w:rFonts w:asciiTheme="majorHAnsi" w:hAnsiTheme="majorHAnsi" w:cs="HelveticaRounded-Bold"/>
                      <w:b/>
                      <w:bCs/>
                      <w:smallCaps/>
                      <w:sz w:val="26"/>
                      <w:szCs w:val="26"/>
                    </w:rPr>
                    <w:t>Obligation Bancaire de Paiement</w:t>
                  </w:r>
                  <w:r>
                    <w:rPr>
                      <w:rFonts w:asciiTheme="majorHAnsi" w:hAnsiTheme="majorHAnsi" w:cs="HelveticaRounded-Bold"/>
                      <w:b/>
                      <w:bCs/>
                      <w:smallCaps/>
                      <w:sz w:val="26"/>
                      <w:szCs w:val="26"/>
                    </w:rPr>
                    <w:t xml:space="preserve"> </w:t>
                  </w:r>
                </w:p>
                <w:p w:rsidR="00B07140" w:rsidRDefault="00B07140" w:rsidP="00B07140">
                  <w:pPr>
                    <w:autoSpaceDE w:val="0"/>
                    <w:autoSpaceDN w:val="0"/>
                    <w:adjustRightInd w:val="0"/>
                    <w:spacing w:before="200" w:after="0" w:line="240" w:lineRule="auto"/>
                    <w:jc w:val="center"/>
                    <w:rPr>
                      <w:rFonts w:asciiTheme="majorHAnsi" w:hAnsiTheme="majorHAnsi" w:cs="HelveticaRounded-Bold"/>
                      <w:b/>
                      <w:bCs/>
                      <w:smallCaps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="HelveticaRounded-Bold"/>
                      <w:b/>
                      <w:bCs/>
                      <w:smallCaps/>
                      <w:sz w:val="26"/>
                      <w:szCs w:val="26"/>
                    </w:rPr>
                    <w:t>(</w:t>
                  </w:r>
                  <w:r w:rsidRPr="00B07140">
                    <w:rPr>
                      <w:rFonts w:asciiTheme="majorHAnsi" w:hAnsiTheme="majorHAnsi" w:cs="HelveticaRounded-Bold"/>
                      <w:b/>
                      <w:bCs/>
                      <w:smallCaps/>
                      <w:sz w:val="26"/>
                      <w:szCs w:val="26"/>
                    </w:rPr>
                    <w:t>BPO)</w:t>
                  </w:r>
                </w:p>
              </w:txbxContent>
            </v:textbox>
          </v:shape>
        </w:pict>
      </w:r>
    </w:p>
    <w:p w:rsidR="008D68CB" w:rsidRPr="00B07140" w:rsidRDefault="008D68CB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</w:p>
    <w:p w:rsidR="008D68CB" w:rsidRPr="00B07140" w:rsidRDefault="008D68CB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</w:p>
    <w:p w:rsidR="008D68CB" w:rsidRPr="00B07140" w:rsidRDefault="008D68CB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</w:p>
    <w:p w:rsidR="008D68CB" w:rsidRPr="00B07140" w:rsidRDefault="008D68CB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</w:p>
    <w:p w:rsidR="00F329C1" w:rsidRPr="00B07140" w:rsidRDefault="00F329C1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</w:p>
    <w:p w:rsidR="00F329C1" w:rsidRPr="00B07140" w:rsidRDefault="00F329C1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</w:p>
    <w:p w:rsidR="00F329C1" w:rsidRPr="00B07140" w:rsidRDefault="0010242F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  <w:lang w:val="en-US"/>
        </w:rPr>
      </w:pPr>
      <w:r w:rsidRPr="0010242F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34.1pt;margin-top:9.05pt;width:94.5pt;height:25.5pt;z-index:251660288">
            <v:textbox style="mso-next-textbox:#_x0000_s1026">
              <w:txbxContent>
                <w:p w:rsidR="00F329C1" w:rsidRPr="0086299F" w:rsidRDefault="00F329C1" w:rsidP="00B07140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86299F">
                    <w:rPr>
                      <w:rFonts w:asciiTheme="majorHAnsi" w:hAnsiTheme="majorHAnsi"/>
                    </w:rPr>
                    <w:t>0</w:t>
                  </w:r>
                  <w:r w:rsidR="00B07140">
                    <w:rPr>
                      <w:rFonts w:asciiTheme="majorHAnsi" w:hAnsiTheme="majorHAnsi"/>
                    </w:rPr>
                    <w:t>1</w:t>
                  </w:r>
                  <w:r w:rsidR="00C04939">
                    <w:rPr>
                      <w:rFonts w:asciiTheme="majorHAnsi" w:hAnsiTheme="majorHAnsi"/>
                    </w:rPr>
                    <w:t xml:space="preserve"> Jour</w:t>
                  </w:r>
                </w:p>
              </w:txbxContent>
            </v:textbox>
          </v:shape>
        </w:pict>
      </w:r>
    </w:p>
    <w:p w:rsidR="00F329C1" w:rsidRPr="00B07140" w:rsidRDefault="00F329C1" w:rsidP="00F329C1">
      <w:pPr>
        <w:spacing w:after="0" w:line="240" w:lineRule="auto"/>
        <w:jc w:val="center"/>
        <w:rPr>
          <w:rFonts w:asciiTheme="majorHAnsi" w:hAnsiTheme="majorHAnsi"/>
          <w:b/>
          <w:bCs/>
          <w:lang w:val="en-US"/>
        </w:rPr>
      </w:pPr>
    </w:p>
    <w:p w:rsidR="00635F86" w:rsidRPr="003742C2" w:rsidRDefault="00635F86" w:rsidP="009F12F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3742C2">
        <w:rPr>
          <w:rFonts w:asciiTheme="majorHAnsi" w:hAnsiTheme="majorHAnsi"/>
          <w:b/>
          <w:bCs/>
          <w:u w:val="single"/>
        </w:rPr>
        <w:t>Objectif :</w:t>
      </w:r>
    </w:p>
    <w:p w:rsidR="00F329C1" w:rsidRPr="003742C2" w:rsidRDefault="00F329C1" w:rsidP="009F12F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FD2D3D" w:rsidRPr="00FD2D3D" w:rsidRDefault="00FD2D3D" w:rsidP="00FD2D3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FD2D3D">
        <w:rPr>
          <w:rFonts w:asciiTheme="majorHAnsi" w:hAnsiTheme="majorHAnsi"/>
        </w:rPr>
        <w:t>Cette formation a  pour objectifs d’initier les professionnels du Trade Finance (Commerce international) sur la nouvelle technique de règlement et d’échange de documents des opérations import-export.</w:t>
      </w:r>
    </w:p>
    <w:p w:rsidR="00FD2D3D" w:rsidRPr="00FD2D3D" w:rsidRDefault="00FD2D3D" w:rsidP="00FD2D3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FD2D3D">
        <w:rPr>
          <w:rFonts w:asciiTheme="majorHAnsi" w:hAnsiTheme="majorHAnsi"/>
        </w:rPr>
        <w:t xml:space="preserve">A la fin de la formation les participants sauront expliquer à la clientèle les avantages et les inconvénients de cette technique et les limites de son usage par rapport à la règlementation des changes et du commerce extérieur. </w:t>
      </w:r>
    </w:p>
    <w:p w:rsidR="002218A2" w:rsidRPr="003742C2" w:rsidRDefault="002218A2" w:rsidP="005A5AA2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p w:rsidR="00C04939" w:rsidRPr="003742C2" w:rsidRDefault="00F329C1" w:rsidP="009F12F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3742C2">
        <w:rPr>
          <w:rFonts w:asciiTheme="majorHAnsi" w:hAnsiTheme="majorHAnsi"/>
          <w:b/>
          <w:bCs/>
          <w:u w:val="single"/>
        </w:rPr>
        <w:t>Population :</w:t>
      </w:r>
    </w:p>
    <w:p w:rsidR="00C04939" w:rsidRPr="003742C2" w:rsidRDefault="00C04939" w:rsidP="009F12F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C04939" w:rsidRPr="003742C2" w:rsidRDefault="00C04939" w:rsidP="009F12FF">
      <w:pPr>
        <w:spacing w:after="0" w:line="240" w:lineRule="auto"/>
        <w:jc w:val="both"/>
        <w:rPr>
          <w:rFonts w:asciiTheme="majorHAnsi" w:hAnsiTheme="majorHAnsi"/>
          <w:b/>
          <w:bCs/>
        </w:rPr>
      </w:pPr>
      <w:r w:rsidRPr="003742C2">
        <w:rPr>
          <w:rFonts w:asciiTheme="majorHAnsi" w:hAnsiTheme="majorHAnsi"/>
          <w:b/>
          <w:bCs/>
        </w:rPr>
        <w:t>Ce séminaire est recommandé aux personnes suivantes :</w:t>
      </w:r>
    </w:p>
    <w:p w:rsidR="005B18BF" w:rsidRPr="005B18BF" w:rsidRDefault="005B18BF" w:rsidP="005B18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B18BF">
        <w:rPr>
          <w:rFonts w:asciiTheme="majorHAnsi" w:hAnsiTheme="majorHAnsi"/>
        </w:rPr>
        <w:t>Directeurs d’Agences Bancaires et Adjoints.</w:t>
      </w:r>
    </w:p>
    <w:p w:rsidR="005B18BF" w:rsidRDefault="005B18BF" w:rsidP="003742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B18BF">
        <w:rPr>
          <w:rFonts w:asciiTheme="majorHAnsi" w:hAnsiTheme="majorHAnsi"/>
        </w:rPr>
        <w:t xml:space="preserve">Chefs de services ou personnel sous responsabilité en poste dans les compartiments du commerce extérieur des Banques ou des entreprises importatrices ou exportatrices, </w:t>
      </w:r>
    </w:p>
    <w:p w:rsidR="005B18BF" w:rsidRDefault="005B18BF" w:rsidP="003742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5B18BF">
        <w:rPr>
          <w:rFonts w:asciiTheme="majorHAnsi" w:hAnsiTheme="majorHAnsi"/>
        </w:rPr>
        <w:t>ersonnel du contrôle in</w:t>
      </w:r>
      <w:r w:rsidR="00F571DB">
        <w:rPr>
          <w:rFonts w:asciiTheme="majorHAnsi" w:hAnsiTheme="majorHAnsi"/>
        </w:rPr>
        <w:t>terne ou des Directions d’audit.</w:t>
      </w:r>
      <w:r w:rsidRPr="005B18BF">
        <w:rPr>
          <w:rFonts w:asciiTheme="majorHAnsi" w:hAnsiTheme="majorHAnsi"/>
        </w:rPr>
        <w:t xml:space="preserve"> </w:t>
      </w:r>
    </w:p>
    <w:p w:rsidR="00C04939" w:rsidRPr="003742C2" w:rsidRDefault="00C04939" w:rsidP="009F12FF">
      <w:pPr>
        <w:pStyle w:val="Paragraphedeliste"/>
        <w:spacing w:after="0" w:line="240" w:lineRule="auto"/>
        <w:jc w:val="both"/>
        <w:rPr>
          <w:rFonts w:asciiTheme="majorHAnsi" w:hAnsiTheme="majorHAnsi"/>
        </w:rPr>
      </w:pPr>
    </w:p>
    <w:p w:rsidR="00BC10F2" w:rsidRPr="003742C2" w:rsidRDefault="00BC10F2" w:rsidP="009F12F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3742C2">
        <w:rPr>
          <w:rFonts w:asciiTheme="majorHAnsi" w:hAnsiTheme="majorHAnsi"/>
          <w:b/>
          <w:bCs/>
          <w:u w:val="single"/>
        </w:rPr>
        <w:t>Déroulement de la Formation :</w:t>
      </w:r>
    </w:p>
    <w:p w:rsidR="00BC10F2" w:rsidRPr="003742C2" w:rsidRDefault="00BC10F2" w:rsidP="009F12F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3742C2">
        <w:rPr>
          <w:rFonts w:asciiTheme="majorHAnsi" w:hAnsiTheme="majorHAnsi"/>
          <w:bCs/>
        </w:rPr>
        <w:t>La formation sera donnée sous forme d’exposés théori</w:t>
      </w:r>
      <w:r w:rsidR="005A5AA2" w:rsidRPr="003742C2">
        <w:rPr>
          <w:rFonts w:asciiTheme="majorHAnsi" w:hAnsiTheme="majorHAnsi"/>
          <w:bCs/>
        </w:rPr>
        <w:t>ques par le moyen de PowerPoint et Paper-bord</w:t>
      </w:r>
    </w:p>
    <w:p w:rsidR="00BC10F2" w:rsidRPr="003742C2" w:rsidRDefault="00BC10F2" w:rsidP="009F12F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3742C2">
        <w:rPr>
          <w:rFonts w:asciiTheme="majorHAnsi" w:hAnsiTheme="majorHAnsi"/>
          <w:bCs/>
        </w:rPr>
        <w:t>Des débats seront ouverts en fin de chaque séance pour permettre aux participants de poser des questions sur les points qui demeurent incompris.</w:t>
      </w:r>
    </w:p>
    <w:p w:rsidR="00BC10F2" w:rsidRPr="003742C2" w:rsidRDefault="00BC10F2" w:rsidP="009F12F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3131F2" w:rsidRPr="003742C2" w:rsidRDefault="003131F2" w:rsidP="009F12FF">
      <w:pPr>
        <w:spacing w:after="0" w:line="240" w:lineRule="auto"/>
        <w:jc w:val="both"/>
        <w:rPr>
          <w:rFonts w:asciiTheme="majorHAnsi" w:hAnsiTheme="majorHAnsi"/>
          <w:b/>
          <w:bCs/>
          <w:u w:val="single"/>
        </w:rPr>
      </w:pPr>
      <w:r w:rsidRPr="003742C2">
        <w:rPr>
          <w:rFonts w:asciiTheme="majorHAnsi" w:hAnsiTheme="majorHAnsi"/>
          <w:b/>
          <w:bCs/>
          <w:u w:val="single"/>
        </w:rPr>
        <w:t>Pré Requis :</w:t>
      </w:r>
    </w:p>
    <w:p w:rsidR="005B18BF" w:rsidRDefault="005B18BF" w:rsidP="009F12F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Cs/>
        </w:rPr>
      </w:pPr>
      <w:r w:rsidRPr="005B18BF">
        <w:rPr>
          <w:rFonts w:asciiTheme="majorHAnsi" w:hAnsiTheme="majorHAnsi"/>
          <w:bCs/>
        </w:rPr>
        <w:t>Un début d’expérience dans les opérations de commerce extérieur est recommandé pour la bonne compréhension.  </w:t>
      </w:r>
    </w:p>
    <w:p w:rsidR="003742C2" w:rsidRPr="003742C2" w:rsidRDefault="003742C2" w:rsidP="003742C2">
      <w:pPr>
        <w:spacing w:before="240" w:after="0" w:line="240" w:lineRule="auto"/>
        <w:jc w:val="both"/>
        <w:rPr>
          <w:rFonts w:asciiTheme="majorHAnsi" w:hAnsiTheme="majorHAnsi"/>
          <w:b/>
          <w:bCs/>
        </w:rPr>
      </w:pPr>
      <w:r w:rsidRPr="003742C2">
        <w:rPr>
          <w:rFonts w:asciiTheme="majorHAnsi" w:hAnsiTheme="majorHAnsi"/>
          <w:b/>
          <w:bCs/>
          <w:u w:val="single"/>
        </w:rPr>
        <w:t>Animateur</w:t>
      </w:r>
      <w:r w:rsidRPr="003742C2">
        <w:rPr>
          <w:rFonts w:asciiTheme="majorHAnsi" w:hAnsiTheme="majorHAnsi"/>
          <w:b/>
          <w:bCs/>
        </w:rPr>
        <w:t xml:space="preserve"> : </w:t>
      </w:r>
    </w:p>
    <w:p w:rsidR="003742C2" w:rsidRPr="003742C2" w:rsidRDefault="003742C2" w:rsidP="00374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b/>
          <w:bCs/>
        </w:rPr>
      </w:pPr>
      <w:r w:rsidRPr="003742C2">
        <w:rPr>
          <w:rFonts w:asciiTheme="majorHAnsi" w:hAnsiTheme="majorHAnsi"/>
          <w:b/>
          <w:bCs/>
        </w:rPr>
        <w:t>M</w:t>
      </w:r>
      <w:r w:rsidR="001264C8">
        <w:rPr>
          <w:rFonts w:asciiTheme="majorHAnsi" w:hAnsiTheme="majorHAnsi"/>
          <w:b/>
          <w:bCs/>
        </w:rPr>
        <w:t>adame Naima BOUKHAMES</w:t>
      </w:r>
      <w:r w:rsidRPr="003742C2">
        <w:rPr>
          <w:rFonts w:asciiTheme="majorHAnsi" w:hAnsiTheme="majorHAnsi"/>
          <w:b/>
          <w:bCs/>
        </w:rPr>
        <w:t xml:space="preserve">   </w:t>
      </w:r>
    </w:p>
    <w:p w:rsidR="003742C2" w:rsidRPr="003742C2" w:rsidRDefault="003742C2" w:rsidP="00374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bCs/>
        </w:rPr>
      </w:pPr>
      <w:r w:rsidRPr="003742C2">
        <w:rPr>
          <w:rFonts w:asciiTheme="majorHAnsi" w:hAnsiTheme="majorHAnsi"/>
          <w:bCs/>
        </w:rPr>
        <w:t>Consultant</w:t>
      </w:r>
      <w:r w:rsidR="00FD2D3D">
        <w:rPr>
          <w:rFonts w:asciiTheme="majorHAnsi" w:hAnsiTheme="majorHAnsi"/>
          <w:bCs/>
        </w:rPr>
        <w:t>e</w:t>
      </w:r>
      <w:r w:rsidRPr="003742C2">
        <w:rPr>
          <w:rFonts w:asciiTheme="majorHAnsi" w:hAnsiTheme="majorHAnsi"/>
          <w:bCs/>
        </w:rPr>
        <w:t xml:space="preserve"> - Format</w:t>
      </w:r>
      <w:r w:rsidR="00FD2D3D">
        <w:rPr>
          <w:rFonts w:asciiTheme="majorHAnsi" w:hAnsiTheme="majorHAnsi"/>
          <w:bCs/>
        </w:rPr>
        <w:t>rice</w:t>
      </w:r>
    </w:p>
    <w:p w:rsidR="003742C2" w:rsidRPr="003742C2" w:rsidRDefault="003742C2" w:rsidP="00374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bCs/>
        </w:rPr>
      </w:pPr>
    </w:p>
    <w:p w:rsidR="003742C2" w:rsidRDefault="003742C2" w:rsidP="003742C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742C2" w:rsidRDefault="003742C2" w:rsidP="009F12F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742C2" w:rsidRDefault="003742C2" w:rsidP="009F12F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742C2" w:rsidRDefault="003742C2" w:rsidP="009F12F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742C2" w:rsidRDefault="003742C2" w:rsidP="009F12F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F781F" w:rsidRDefault="000F781F" w:rsidP="009F12F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3742C2" w:rsidRDefault="003742C2" w:rsidP="009F12F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1264C8" w:rsidRDefault="001264C8" w:rsidP="003742C2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B18BF" w:rsidRDefault="005B18BF" w:rsidP="003742C2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F329C1" w:rsidRPr="003742C2" w:rsidRDefault="00F329C1" w:rsidP="003742C2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3742C2">
        <w:rPr>
          <w:rFonts w:asciiTheme="majorHAnsi" w:hAnsiTheme="majorHAnsi"/>
          <w:b/>
          <w:bCs/>
          <w:sz w:val="32"/>
          <w:szCs w:val="32"/>
          <w:u w:val="single"/>
        </w:rPr>
        <w:t>Programme </w:t>
      </w:r>
      <w:r w:rsidR="003742C2" w:rsidRPr="003742C2">
        <w:rPr>
          <w:rFonts w:asciiTheme="majorHAnsi" w:hAnsiTheme="majorHAnsi"/>
          <w:b/>
          <w:bCs/>
          <w:sz w:val="32"/>
          <w:szCs w:val="32"/>
          <w:u w:val="single"/>
        </w:rPr>
        <w:t xml:space="preserve">de la Formation </w:t>
      </w:r>
    </w:p>
    <w:p w:rsidR="005A5AA2" w:rsidRDefault="005A5AA2" w:rsidP="009F12F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A5AA2" w:rsidRDefault="005A5AA2" w:rsidP="009F12F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1264C8" w:rsidRPr="001264C8" w:rsidRDefault="001264C8" w:rsidP="001264C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1264C8">
        <w:rPr>
          <w:rFonts w:asciiTheme="majorHAnsi" w:hAnsiTheme="majorHAnsi"/>
          <w:b/>
          <w:bCs/>
          <w:sz w:val="24"/>
          <w:szCs w:val="24"/>
        </w:rPr>
        <w:lastRenderedPageBreak/>
        <w:t>Introduction :</w:t>
      </w:r>
    </w:p>
    <w:p w:rsidR="001264C8" w:rsidRPr="001264C8" w:rsidRDefault="001264C8" w:rsidP="001264C8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1264C8">
        <w:rPr>
          <w:rFonts w:asciiTheme="majorHAnsi" w:hAnsiTheme="majorHAnsi"/>
          <w:b/>
          <w:sz w:val="24"/>
          <w:szCs w:val="24"/>
        </w:rPr>
        <w:t>Bref aperçu sur le volume des échanges internationaux et perspective d'évolution d'ici 2025.</w:t>
      </w:r>
    </w:p>
    <w:p w:rsidR="001264C8" w:rsidRPr="001264C8" w:rsidRDefault="001264C8" w:rsidP="001264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1264C8">
        <w:rPr>
          <w:rFonts w:ascii="Helvetica" w:eastAsia="Times New Roman" w:hAnsi="Helvetica" w:cs="Helvetica"/>
          <w:color w:val="000000"/>
          <w:sz w:val="18"/>
          <w:szCs w:val="18"/>
        </w:rPr>
        <w:t> </w:t>
      </w:r>
    </w:p>
    <w:p w:rsidR="001264C8" w:rsidRPr="001264C8" w:rsidRDefault="001264C8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 xml:space="preserve">Modes </w:t>
      </w:r>
      <w:r w:rsidR="00FD2D3D" w:rsidRPr="00FD2D3D">
        <w:rPr>
          <w:rFonts w:asciiTheme="majorHAnsi" w:hAnsiTheme="majorHAnsi"/>
          <w:sz w:val="24"/>
          <w:szCs w:val="24"/>
        </w:rPr>
        <w:t>des règlements traditionnels</w:t>
      </w:r>
      <w:r w:rsidRPr="001264C8">
        <w:rPr>
          <w:rFonts w:asciiTheme="majorHAnsi" w:hAnsiTheme="majorHAnsi"/>
          <w:sz w:val="24"/>
          <w:szCs w:val="24"/>
        </w:rPr>
        <w:t xml:space="preserve"> des transactions commerciales :</w:t>
      </w:r>
    </w:p>
    <w:p w:rsidR="001264C8" w:rsidRPr="001264C8" w:rsidRDefault="00FD2D3D" w:rsidP="00FD2D3D">
      <w:pPr>
        <w:pStyle w:val="Paragraphedeliste"/>
        <w:numPr>
          <w:ilvl w:val="1"/>
          <w:numId w:val="8"/>
        </w:numPr>
        <w:spacing w:before="60" w:after="0" w:line="240" w:lineRule="auto"/>
        <w:ind w:left="2268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1264C8" w:rsidRPr="001264C8">
        <w:rPr>
          <w:rFonts w:asciiTheme="majorHAnsi" w:hAnsiTheme="majorHAnsi"/>
          <w:sz w:val="24"/>
          <w:szCs w:val="24"/>
        </w:rPr>
        <w:t>e transfert libre</w:t>
      </w:r>
    </w:p>
    <w:p w:rsidR="001264C8" w:rsidRPr="001264C8" w:rsidRDefault="00FD2D3D" w:rsidP="00FD2D3D">
      <w:pPr>
        <w:pStyle w:val="Paragraphedeliste"/>
        <w:numPr>
          <w:ilvl w:val="1"/>
          <w:numId w:val="8"/>
        </w:numPr>
        <w:spacing w:before="60" w:after="0" w:line="240" w:lineRule="auto"/>
        <w:ind w:left="2268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1264C8" w:rsidRPr="001264C8">
        <w:rPr>
          <w:rFonts w:asciiTheme="majorHAnsi" w:hAnsiTheme="majorHAnsi"/>
          <w:sz w:val="24"/>
          <w:szCs w:val="24"/>
        </w:rPr>
        <w:t>'encaissement documentaire</w:t>
      </w:r>
    </w:p>
    <w:p w:rsidR="001264C8" w:rsidRPr="001264C8" w:rsidRDefault="00FD2D3D" w:rsidP="00FD2D3D">
      <w:pPr>
        <w:pStyle w:val="Paragraphedeliste"/>
        <w:numPr>
          <w:ilvl w:val="1"/>
          <w:numId w:val="8"/>
        </w:numPr>
        <w:spacing w:before="60" w:after="0" w:line="240" w:lineRule="auto"/>
        <w:ind w:left="2268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1264C8" w:rsidRPr="001264C8">
        <w:rPr>
          <w:rFonts w:asciiTheme="majorHAnsi" w:hAnsiTheme="majorHAnsi"/>
          <w:sz w:val="24"/>
          <w:szCs w:val="24"/>
        </w:rPr>
        <w:t>e crédit documentaire</w:t>
      </w:r>
    </w:p>
    <w:p w:rsidR="001264C8" w:rsidRPr="001264C8" w:rsidRDefault="001264C8" w:rsidP="001264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1264C8">
        <w:rPr>
          <w:rFonts w:ascii="Helvetica" w:eastAsia="Times New Roman" w:hAnsi="Helvetica" w:cs="Helvetica"/>
          <w:color w:val="000000"/>
          <w:sz w:val="18"/>
          <w:szCs w:val="18"/>
        </w:rPr>
        <w:t> </w:t>
      </w:r>
    </w:p>
    <w:p w:rsidR="001264C8" w:rsidRPr="00FD2D3D" w:rsidRDefault="001264C8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>Limites ou difficultés des modes de règlement traditionnels</w:t>
      </w:r>
    </w:p>
    <w:p w:rsidR="00FD2D3D" w:rsidRPr="001264C8" w:rsidRDefault="00FD2D3D" w:rsidP="00FD2D3D">
      <w:pPr>
        <w:pStyle w:val="Paragraphedeliste"/>
        <w:spacing w:before="60" w:after="0" w:line="240" w:lineRule="auto"/>
        <w:ind w:left="709"/>
        <w:contextualSpacing w:val="0"/>
        <w:jc w:val="both"/>
        <w:rPr>
          <w:rFonts w:asciiTheme="majorHAnsi" w:hAnsiTheme="majorHAnsi"/>
          <w:b/>
          <w:sz w:val="24"/>
          <w:szCs w:val="24"/>
        </w:rPr>
      </w:pPr>
    </w:p>
    <w:p w:rsidR="00FD2D3D" w:rsidRPr="001264C8" w:rsidRDefault="00FD2D3D" w:rsidP="00FD2D3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1264C8">
        <w:rPr>
          <w:rFonts w:asciiTheme="majorHAnsi" w:hAnsiTheme="majorHAnsi"/>
          <w:b/>
          <w:bCs/>
          <w:sz w:val="24"/>
          <w:szCs w:val="24"/>
        </w:rPr>
        <w:t>Le BPO</w:t>
      </w:r>
    </w:p>
    <w:p w:rsidR="00FD2D3D" w:rsidRPr="001264C8" w:rsidRDefault="00FD2D3D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>Introduction</w:t>
      </w:r>
    </w:p>
    <w:p w:rsidR="00FD2D3D" w:rsidRPr="001264C8" w:rsidRDefault="00FD2D3D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>Définition</w:t>
      </w:r>
    </w:p>
    <w:p w:rsidR="00FD2D3D" w:rsidRPr="001264C8" w:rsidRDefault="00FD2D3D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>Fonctionnement du BPO</w:t>
      </w:r>
    </w:p>
    <w:p w:rsidR="00FD2D3D" w:rsidRPr="001264C8" w:rsidRDefault="00FD2D3D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>Schéma descriptif du déroulement du BPO</w:t>
      </w:r>
    </w:p>
    <w:p w:rsidR="00FD2D3D" w:rsidRPr="001264C8" w:rsidRDefault="00FD2D3D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>Avantages pour les partenaires commerciaux</w:t>
      </w:r>
    </w:p>
    <w:p w:rsidR="00FD2D3D" w:rsidRPr="001264C8" w:rsidRDefault="00FD2D3D" w:rsidP="00B07140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>Adoption du BPO au niveau international par les</w:t>
      </w:r>
      <w:r w:rsidRPr="00FD2D3D">
        <w:rPr>
          <w:rFonts w:asciiTheme="majorHAnsi" w:hAnsiTheme="majorHAnsi"/>
          <w:sz w:val="24"/>
          <w:szCs w:val="24"/>
        </w:rPr>
        <w:t> </w:t>
      </w:r>
      <w:r w:rsidRPr="001264C8">
        <w:rPr>
          <w:rFonts w:asciiTheme="majorHAnsi" w:hAnsiTheme="majorHAnsi"/>
          <w:sz w:val="24"/>
          <w:szCs w:val="24"/>
        </w:rPr>
        <w:t> corporates et groupes bancaires.</w:t>
      </w:r>
    </w:p>
    <w:p w:rsidR="00FD2D3D" w:rsidRDefault="00FD2D3D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264C8">
        <w:rPr>
          <w:rFonts w:asciiTheme="majorHAnsi" w:hAnsiTheme="majorHAnsi"/>
          <w:sz w:val="24"/>
          <w:szCs w:val="24"/>
        </w:rPr>
        <w:t>Le BPO et la réglementation Algérienne</w:t>
      </w:r>
    </w:p>
    <w:p w:rsidR="00FD2D3D" w:rsidRDefault="00FD2D3D" w:rsidP="00FD2D3D">
      <w:pPr>
        <w:pStyle w:val="Paragraphedeliste"/>
        <w:spacing w:before="60" w:after="0" w:line="240" w:lineRule="auto"/>
        <w:ind w:left="1276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FD2D3D" w:rsidRPr="001264C8" w:rsidRDefault="00FD2D3D" w:rsidP="00FD2D3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1264C8">
        <w:rPr>
          <w:rFonts w:asciiTheme="majorHAnsi" w:hAnsiTheme="majorHAnsi"/>
          <w:b/>
          <w:bCs/>
          <w:sz w:val="24"/>
          <w:szCs w:val="24"/>
        </w:rPr>
        <w:t>Divers :</w:t>
      </w:r>
    </w:p>
    <w:p w:rsidR="00FD2D3D" w:rsidRPr="001264C8" w:rsidRDefault="00FD2D3D" w:rsidP="00FD2D3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</w:t>
      </w:r>
      <w:r w:rsidRPr="001264C8">
        <w:rPr>
          <w:rFonts w:asciiTheme="majorHAnsi" w:hAnsiTheme="majorHAnsi"/>
          <w:sz w:val="24"/>
          <w:szCs w:val="24"/>
        </w:rPr>
        <w:t>uestions récurrentes sur le BPO et réponses</w:t>
      </w:r>
    </w:p>
    <w:p w:rsidR="00FD2D3D" w:rsidRDefault="00FD2D3D" w:rsidP="00B07140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1264C8">
        <w:rPr>
          <w:rFonts w:asciiTheme="majorHAnsi" w:hAnsiTheme="majorHAnsi"/>
          <w:sz w:val="24"/>
          <w:szCs w:val="24"/>
        </w:rPr>
        <w:t>es e</w:t>
      </w:r>
      <w:r w:rsidR="00B07140">
        <w:rPr>
          <w:rFonts w:asciiTheme="majorHAnsi" w:hAnsiTheme="majorHAnsi"/>
          <w:sz w:val="24"/>
          <w:szCs w:val="24"/>
        </w:rPr>
        <w:t>-</w:t>
      </w:r>
      <w:r w:rsidRPr="001264C8">
        <w:rPr>
          <w:rFonts w:asciiTheme="majorHAnsi" w:hAnsiTheme="majorHAnsi"/>
          <w:sz w:val="24"/>
          <w:szCs w:val="24"/>
        </w:rPr>
        <w:t>documents en</w:t>
      </w:r>
      <w:r>
        <w:rPr>
          <w:rFonts w:asciiTheme="majorHAnsi" w:hAnsiTheme="majorHAnsi"/>
          <w:sz w:val="24"/>
          <w:szCs w:val="24"/>
        </w:rPr>
        <w:t xml:space="preserve"> général</w:t>
      </w:r>
    </w:p>
    <w:p w:rsidR="00FD2D3D" w:rsidRPr="00FD2D3D" w:rsidRDefault="00FD2D3D" w:rsidP="00B07140">
      <w:pPr>
        <w:pStyle w:val="Paragraphedeliste"/>
        <w:spacing w:before="60" w:after="0" w:line="240" w:lineRule="auto"/>
        <w:ind w:left="1276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023E7D" w:rsidRDefault="00023E7D" w:rsidP="00FD2D3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8626F">
        <w:rPr>
          <w:rFonts w:asciiTheme="majorHAnsi" w:hAnsiTheme="majorHAnsi"/>
          <w:b/>
          <w:bCs/>
          <w:sz w:val="24"/>
          <w:szCs w:val="24"/>
        </w:rPr>
        <w:t>Synthèse et conclusion</w:t>
      </w:r>
    </w:p>
    <w:p w:rsidR="003742C2" w:rsidRDefault="00023E7D" w:rsidP="00023E7D">
      <w:pPr>
        <w:pStyle w:val="Paragraphedeliste"/>
        <w:numPr>
          <w:ilvl w:val="0"/>
          <w:numId w:val="3"/>
        </w:numPr>
        <w:spacing w:before="60" w:after="0" w:line="240" w:lineRule="auto"/>
        <w:ind w:left="127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8626F">
        <w:rPr>
          <w:rFonts w:asciiTheme="majorHAnsi" w:hAnsiTheme="majorHAnsi"/>
          <w:sz w:val="24"/>
          <w:szCs w:val="24"/>
        </w:rPr>
        <w:t xml:space="preserve">Synthèse. </w:t>
      </w:r>
    </w:p>
    <w:p w:rsidR="00023E7D" w:rsidRDefault="00023E7D" w:rsidP="00023E7D">
      <w:pPr>
        <w:pStyle w:val="Paragraphedelist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23E7D" w:rsidRDefault="00023E7D" w:rsidP="00023E7D">
      <w:pPr>
        <w:pStyle w:val="Paragraphedelist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23E7D" w:rsidRDefault="00023E7D" w:rsidP="00023E7D">
      <w:pPr>
        <w:pStyle w:val="Paragraphedelist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23E7D" w:rsidRDefault="00023E7D" w:rsidP="00023E7D">
      <w:pPr>
        <w:pStyle w:val="Paragraphedelist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C4419" w:rsidRDefault="00DC4419" w:rsidP="009F12FF">
      <w:pPr>
        <w:pStyle w:val="Paragraphedelist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64C8" w:rsidRPr="001264C8" w:rsidRDefault="001264C8" w:rsidP="001264C8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1264C8">
        <w:rPr>
          <w:rFonts w:ascii="Helvetica" w:eastAsia="Times New Roman" w:hAnsi="Helvetica" w:cs="Helvetica"/>
          <w:color w:val="000000"/>
          <w:sz w:val="18"/>
          <w:szCs w:val="18"/>
        </w:rPr>
        <w:t> </w:t>
      </w:r>
    </w:p>
    <w:p w:rsidR="001264C8" w:rsidRPr="001264C8" w:rsidRDefault="001264C8" w:rsidP="001264C8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000000"/>
          <w:sz w:val="18"/>
          <w:szCs w:val="18"/>
        </w:rPr>
      </w:pPr>
      <w:r w:rsidRPr="001264C8">
        <w:rPr>
          <w:rFonts w:ascii="Helvetica" w:eastAsia="Times New Roman" w:hAnsi="Helvetica" w:cs="Helvetica"/>
          <w:color w:val="000000"/>
          <w:sz w:val="18"/>
          <w:szCs w:val="18"/>
        </w:rPr>
        <w:t> </w:t>
      </w:r>
    </w:p>
    <w:p w:rsidR="00DC4419" w:rsidRDefault="00DC4419" w:rsidP="009F12FF">
      <w:pPr>
        <w:pStyle w:val="Paragraphedeliste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DC4419" w:rsidSect="0011092C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830" w:rsidRDefault="00DE5830" w:rsidP="00DC4419">
      <w:pPr>
        <w:spacing w:after="0" w:line="240" w:lineRule="auto"/>
      </w:pPr>
      <w:r>
        <w:separator/>
      </w:r>
    </w:p>
  </w:endnote>
  <w:endnote w:type="continuationSeparator" w:id="1">
    <w:p w:rsidR="00DE5830" w:rsidRDefault="00DE5830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830" w:rsidRDefault="00DE5830" w:rsidP="00DC4419">
      <w:pPr>
        <w:spacing w:after="0" w:line="240" w:lineRule="auto"/>
      </w:pPr>
      <w:r>
        <w:separator/>
      </w:r>
    </w:p>
  </w:footnote>
  <w:footnote w:type="continuationSeparator" w:id="1">
    <w:p w:rsidR="00DE5830" w:rsidRDefault="00DE5830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7BB"/>
    <w:multiLevelType w:val="hybridMultilevel"/>
    <w:tmpl w:val="FD36B71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27DF"/>
    <w:multiLevelType w:val="hybridMultilevel"/>
    <w:tmpl w:val="80A821B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71DC"/>
    <w:multiLevelType w:val="multilevel"/>
    <w:tmpl w:val="CFA201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BD"/>
    <w:multiLevelType w:val="hybridMultilevel"/>
    <w:tmpl w:val="FD36B71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6409E"/>
    <w:multiLevelType w:val="hybridMultilevel"/>
    <w:tmpl w:val="67385F38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59C8CE0A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22A64"/>
    <w:multiLevelType w:val="multilevel"/>
    <w:tmpl w:val="0ECE5B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5B22037"/>
    <w:multiLevelType w:val="hybridMultilevel"/>
    <w:tmpl w:val="3238DDE4"/>
    <w:lvl w:ilvl="0" w:tplc="30826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7798"/>
    <w:multiLevelType w:val="hybridMultilevel"/>
    <w:tmpl w:val="86EA669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C8CE0A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5CDF"/>
    <w:multiLevelType w:val="hybridMultilevel"/>
    <w:tmpl w:val="7366B3A6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260F"/>
    <w:rsid w:val="00023E7D"/>
    <w:rsid w:val="00094FB2"/>
    <w:rsid w:val="000A521F"/>
    <w:rsid w:val="000B2D60"/>
    <w:rsid w:val="000F0578"/>
    <w:rsid w:val="000F781F"/>
    <w:rsid w:val="0010242F"/>
    <w:rsid w:val="0011092C"/>
    <w:rsid w:val="001122A1"/>
    <w:rsid w:val="001264C8"/>
    <w:rsid w:val="00173B5E"/>
    <w:rsid w:val="00192203"/>
    <w:rsid w:val="001A3011"/>
    <w:rsid w:val="002218A2"/>
    <w:rsid w:val="00265626"/>
    <w:rsid w:val="002B34E1"/>
    <w:rsid w:val="002D081E"/>
    <w:rsid w:val="003131F2"/>
    <w:rsid w:val="00356BFD"/>
    <w:rsid w:val="003742C2"/>
    <w:rsid w:val="00374D9A"/>
    <w:rsid w:val="00396ED0"/>
    <w:rsid w:val="003B0BE1"/>
    <w:rsid w:val="003F2539"/>
    <w:rsid w:val="003F64E0"/>
    <w:rsid w:val="004257F4"/>
    <w:rsid w:val="004305E8"/>
    <w:rsid w:val="00430E12"/>
    <w:rsid w:val="00452C5D"/>
    <w:rsid w:val="0047073C"/>
    <w:rsid w:val="00477FA9"/>
    <w:rsid w:val="004A5CB7"/>
    <w:rsid w:val="004B6168"/>
    <w:rsid w:val="004C142E"/>
    <w:rsid w:val="004D450C"/>
    <w:rsid w:val="00561F27"/>
    <w:rsid w:val="00572B5D"/>
    <w:rsid w:val="005A5AA2"/>
    <w:rsid w:val="005B18BF"/>
    <w:rsid w:val="00613821"/>
    <w:rsid w:val="0062227D"/>
    <w:rsid w:val="00626228"/>
    <w:rsid w:val="00635F86"/>
    <w:rsid w:val="00651627"/>
    <w:rsid w:val="0069285D"/>
    <w:rsid w:val="006A0BC7"/>
    <w:rsid w:val="006C189A"/>
    <w:rsid w:val="006C1E68"/>
    <w:rsid w:val="006F1ABA"/>
    <w:rsid w:val="006F60D2"/>
    <w:rsid w:val="006F73D9"/>
    <w:rsid w:val="006F79F3"/>
    <w:rsid w:val="00747251"/>
    <w:rsid w:val="007751A1"/>
    <w:rsid w:val="00775343"/>
    <w:rsid w:val="00780F54"/>
    <w:rsid w:val="007933A5"/>
    <w:rsid w:val="007C35A8"/>
    <w:rsid w:val="008304D5"/>
    <w:rsid w:val="008D68CB"/>
    <w:rsid w:val="00920338"/>
    <w:rsid w:val="009F12FF"/>
    <w:rsid w:val="009F4DA1"/>
    <w:rsid w:val="00A11A0C"/>
    <w:rsid w:val="00A33BD0"/>
    <w:rsid w:val="00A36F4D"/>
    <w:rsid w:val="00AC4656"/>
    <w:rsid w:val="00B07140"/>
    <w:rsid w:val="00B30AC6"/>
    <w:rsid w:val="00B33E8A"/>
    <w:rsid w:val="00B435A2"/>
    <w:rsid w:val="00B74252"/>
    <w:rsid w:val="00BC10F2"/>
    <w:rsid w:val="00BD4002"/>
    <w:rsid w:val="00C04939"/>
    <w:rsid w:val="00C2544F"/>
    <w:rsid w:val="00C71231"/>
    <w:rsid w:val="00C8118E"/>
    <w:rsid w:val="00C82E7F"/>
    <w:rsid w:val="00CD40EF"/>
    <w:rsid w:val="00CE591A"/>
    <w:rsid w:val="00D00AB4"/>
    <w:rsid w:val="00D216A5"/>
    <w:rsid w:val="00D26D05"/>
    <w:rsid w:val="00D82B7B"/>
    <w:rsid w:val="00D8626F"/>
    <w:rsid w:val="00D95D70"/>
    <w:rsid w:val="00DA6F8B"/>
    <w:rsid w:val="00DB3377"/>
    <w:rsid w:val="00DC4419"/>
    <w:rsid w:val="00DE5830"/>
    <w:rsid w:val="00E26EAD"/>
    <w:rsid w:val="00E45EC0"/>
    <w:rsid w:val="00E978CD"/>
    <w:rsid w:val="00EF0BBB"/>
    <w:rsid w:val="00F0556B"/>
    <w:rsid w:val="00F21AEE"/>
    <w:rsid w:val="00F329C1"/>
    <w:rsid w:val="00F54E18"/>
    <w:rsid w:val="00F571DB"/>
    <w:rsid w:val="00F94A13"/>
    <w:rsid w:val="00FD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0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26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258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1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4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44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62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60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02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57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9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53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73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34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87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84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930596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08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08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030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82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77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52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7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35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94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02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9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15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08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0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9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50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00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1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8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65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7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96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3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001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09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847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555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4498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3190-548E-4467-8781-51B9F14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naima</cp:lastModifiedBy>
  <cp:revision>2</cp:revision>
  <cp:lastPrinted>2016-07-21T10:56:00Z</cp:lastPrinted>
  <dcterms:created xsi:type="dcterms:W3CDTF">2018-10-25T14:56:00Z</dcterms:created>
  <dcterms:modified xsi:type="dcterms:W3CDTF">2018-10-25T14:56:00Z</dcterms:modified>
</cp:coreProperties>
</file>